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  艺术意大利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  艺术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70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冷眼看世界  艺术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